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3F" w:rsidRPr="003C314C" w:rsidRDefault="003C314C" w:rsidP="003C314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C314C">
        <w:rPr>
          <w:color w:val="000000" w:themeColor="text1"/>
          <w:sz w:val="20"/>
          <w:szCs w:val="20"/>
        </w:rPr>
        <w:t>Nazwa i adres jednostki organizacyjnej:</w:t>
      </w:r>
    </w:p>
    <w:p w:rsidR="0085763F" w:rsidRPr="003C314C" w:rsidRDefault="0085763F" w:rsidP="003C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3C314C" w:rsidRPr="003C314C" w:rsidRDefault="003C314C" w:rsidP="003C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C314C" w:rsidRPr="003C314C" w:rsidRDefault="003C314C" w:rsidP="0085763F">
      <w:pPr>
        <w:rPr>
          <w:rFonts w:ascii="Times New Roman" w:hAnsi="Times New Roman" w:cs="Times New Roman"/>
          <w:sz w:val="20"/>
          <w:szCs w:val="20"/>
        </w:rPr>
      </w:pPr>
    </w:p>
    <w:p w:rsidR="00183216" w:rsidRPr="003C314C" w:rsidRDefault="00BF1A9A" w:rsidP="00483566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Czy Pani/Pana jednostka organizacyjna prowadzi monitoring wizyjn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"/>
        <w:gridCol w:w="434"/>
        <w:gridCol w:w="3376"/>
        <w:gridCol w:w="348"/>
        <w:gridCol w:w="433"/>
      </w:tblGrid>
      <w:tr w:rsidR="00426960" w:rsidRPr="003C314C" w:rsidTr="00233FF1">
        <w:trPr>
          <w:trHeight w:hRule="exact" w:val="318"/>
          <w:jc w:val="center"/>
        </w:trPr>
        <w:tc>
          <w:tcPr>
            <w:tcW w:w="353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426960" w:rsidRPr="003C314C" w:rsidRDefault="00426960" w:rsidP="0042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426960" w:rsidRPr="003C314C" w:rsidRDefault="00426960" w:rsidP="0042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426960" w:rsidRPr="003C314C" w:rsidRDefault="00426960" w:rsidP="0042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426960" w:rsidRPr="003C314C" w:rsidRDefault="00426960" w:rsidP="0042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426960" w:rsidRPr="003C314C" w:rsidRDefault="00426960" w:rsidP="0042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BF1A9A" w:rsidRPr="003C314C" w:rsidRDefault="00C5686C" w:rsidP="00C5686C">
      <w:pPr>
        <w:pStyle w:val="Akapitzlist"/>
        <w:spacing w:before="120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 xml:space="preserve">Jeżeli TAK to proszę o podanie </w:t>
      </w:r>
      <w:r w:rsidR="003A1C3F" w:rsidRPr="003C314C">
        <w:rPr>
          <w:rFonts w:ascii="Times New Roman" w:hAnsi="Times New Roman" w:cs="Times New Roman"/>
          <w:sz w:val="20"/>
          <w:szCs w:val="20"/>
        </w:rPr>
        <w:t>wypełnienie poniższej tabeli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730"/>
        <w:gridCol w:w="1181"/>
        <w:gridCol w:w="1083"/>
        <w:gridCol w:w="916"/>
        <w:gridCol w:w="1138"/>
        <w:gridCol w:w="1258"/>
        <w:gridCol w:w="1174"/>
        <w:gridCol w:w="1140"/>
        <w:gridCol w:w="1190"/>
        <w:gridCol w:w="2051"/>
        <w:gridCol w:w="1175"/>
      </w:tblGrid>
      <w:tr w:rsidR="0028314C" w:rsidRPr="003C314C" w:rsidTr="0028314C">
        <w:tc>
          <w:tcPr>
            <w:tcW w:w="1730" w:type="dxa"/>
            <w:vMerge w:val="restart"/>
            <w:vAlign w:val="center"/>
          </w:tcPr>
          <w:p w:rsidR="0007792F" w:rsidRPr="003C314C" w:rsidRDefault="0007792F" w:rsidP="00915F63">
            <w:pPr>
              <w:pStyle w:val="Akapitzlist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Lokalizacja kamery</w:t>
            </w:r>
          </w:p>
        </w:tc>
        <w:tc>
          <w:tcPr>
            <w:tcW w:w="6708" w:type="dxa"/>
            <w:gridSpan w:val="6"/>
          </w:tcPr>
          <w:p w:rsidR="0007792F" w:rsidRPr="003C314C" w:rsidRDefault="0007792F" w:rsidP="00915F63">
            <w:pPr>
              <w:pStyle w:val="Akapitzlist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Specyfikacja kamery*</w:t>
            </w:r>
          </w:p>
        </w:tc>
        <w:tc>
          <w:tcPr>
            <w:tcW w:w="1140" w:type="dxa"/>
            <w:vMerge w:val="restart"/>
            <w:vAlign w:val="center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Rejestracja obrazu**</w:t>
            </w:r>
          </w:p>
        </w:tc>
        <w:tc>
          <w:tcPr>
            <w:tcW w:w="1190" w:type="dxa"/>
            <w:vMerge w:val="restart"/>
            <w:vAlign w:val="center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Centrum oglądu</w:t>
            </w:r>
            <w:r w:rsidR="00F234FA" w:rsidRPr="003C314C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051" w:type="dxa"/>
            <w:vMerge w:val="restart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Czy obraz z kamer jest oglądany</w:t>
            </w:r>
            <w:r w:rsidR="00F234FA" w:rsidRPr="003C314C">
              <w:rPr>
                <w:rFonts w:ascii="Times New Roman" w:hAnsi="Times New Roman" w:cs="Times New Roman"/>
                <w:sz w:val="20"/>
                <w:szCs w:val="20"/>
              </w:rPr>
              <w:t xml:space="preserve"> na żywo</w:t>
            </w: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 xml:space="preserve"> przez operatora</w:t>
            </w:r>
          </w:p>
        </w:tc>
        <w:tc>
          <w:tcPr>
            <w:tcW w:w="1175" w:type="dxa"/>
            <w:vMerge w:val="restart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 xml:space="preserve">Medium </w:t>
            </w:r>
            <w:proofErr w:type="spellStart"/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przesyłu</w:t>
            </w:r>
            <w:proofErr w:type="spellEnd"/>
            <w:r w:rsidRPr="003C314C">
              <w:rPr>
                <w:rFonts w:ascii="Times New Roman" w:hAnsi="Times New Roman" w:cs="Times New Roman"/>
                <w:sz w:val="20"/>
                <w:szCs w:val="20"/>
              </w:rPr>
              <w:t xml:space="preserve"> obrazu</w:t>
            </w:r>
            <w:r w:rsidR="00F234FA" w:rsidRPr="003C314C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</w:tr>
      <w:tr w:rsidR="0028314C" w:rsidRPr="003C314C" w:rsidTr="0028314C">
        <w:tc>
          <w:tcPr>
            <w:tcW w:w="1730" w:type="dxa"/>
            <w:vMerge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Stacjonarna</w:t>
            </w:r>
          </w:p>
        </w:tc>
        <w:tc>
          <w:tcPr>
            <w:tcW w:w="1083" w:type="dxa"/>
            <w:vAlign w:val="center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Obrotowa</w:t>
            </w:r>
          </w:p>
        </w:tc>
        <w:tc>
          <w:tcPr>
            <w:tcW w:w="889" w:type="dxa"/>
            <w:vAlign w:val="center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Cyfrowa</w:t>
            </w:r>
          </w:p>
        </w:tc>
        <w:tc>
          <w:tcPr>
            <w:tcW w:w="1123" w:type="dxa"/>
            <w:vAlign w:val="center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Analogowa</w:t>
            </w:r>
          </w:p>
        </w:tc>
        <w:tc>
          <w:tcPr>
            <w:tcW w:w="1258" w:type="dxa"/>
            <w:vAlign w:val="center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Wewnętrzna</w:t>
            </w:r>
          </w:p>
        </w:tc>
        <w:tc>
          <w:tcPr>
            <w:tcW w:w="1174" w:type="dxa"/>
            <w:vAlign w:val="center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Zewnętrzna</w:t>
            </w:r>
          </w:p>
        </w:tc>
        <w:tc>
          <w:tcPr>
            <w:tcW w:w="1140" w:type="dxa"/>
            <w:vMerge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92F" w:rsidRPr="003C314C" w:rsidTr="0028314C">
        <w:tc>
          <w:tcPr>
            <w:tcW w:w="1730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92F" w:rsidRPr="003C314C" w:rsidTr="0028314C">
        <w:tc>
          <w:tcPr>
            <w:tcW w:w="1730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07792F" w:rsidRPr="003C314C" w:rsidRDefault="0007792F" w:rsidP="003A1C3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C3F" w:rsidRPr="003C314C" w:rsidRDefault="0007792F" w:rsidP="00F234F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*</w:t>
      </w:r>
      <w:r w:rsidR="003A1C3F" w:rsidRPr="003C314C">
        <w:rPr>
          <w:rFonts w:ascii="Times New Roman" w:hAnsi="Times New Roman" w:cs="Times New Roman"/>
          <w:sz w:val="20"/>
          <w:szCs w:val="20"/>
        </w:rPr>
        <w:t xml:space="preserve">w przypadku większej liczby kamer w jednej lokalizacji proszę o wpisanie </w:t>
      </w:r>
      <w:r w:rsidRPr="003C314C">
        <w:rPr>
          <w:rFonts w:ascii="Times New Roman" w:hAnsi="Times New Roman" w:cs="Times New Roman"/>
          <w:sz w:val="20"/>
          <w:szCs w:val="20"/>
        </w:rPr>
        <w:t>ilości</w:t>
      </w:r>
    </w:p>
    <w:p w:rsidR="0007792F" w:rsidRPr="003C314C" w:rsidRDefault="00F234FA" w:rsidP="00F234F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**</w:t>
      </w:r>
      <w:r w:rsidR="0007792F" w:rsidRPr="003C314C">
        <w:rPr>
          <w:rFonts w:ascii="Times New Roman" w:hAnsi="Times New Roman" w:cs="Times New Roman"/>
          <w:sz w:val="20"/>
          <w:szCs w:val="20"/>
        </w:rPr>
        <w:t>proszę wpisać: brak/analogowa/cyfrowa</w:t>
      </w:r>
    </w:p>
    <w:p w:rsidR="00F234FA" w:rsidRPr="003C314C" w:rsidRDefault="00F234FA" w:rsidP="00F234F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***proszę wpisać: lokalnie lub podać adres centrum</w:t>
      </w:r>
    </w:p>
    <w:p w:rsidR="00F234FA" w:rsidRPr="003C314C" w:rsidRDefault="00F234FA" w:rsidP="00F234F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****proszę wpisać: światłowód/radio/skrętka itp.</w:t>
      </w:r>
    </w:p>
    <w:p w:rsidR="00C5686C" w:rsidRPr="003C314C" w:rsidRDefault="00C5686C" w:rsidP="00BF1A9A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F234FA" w:rsidRPr="003C314C" w:rsidRDefault="00F234FA" w:rsidP="00F234FA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Proszę podać koszt budowy i rocznego utrzymania prowadzonego monitoringu wizyjnego:</w:t>
      </w:r>
    </w:p>
    <w:p w:rsidR="00F234FA" w:rsidRPr="003C314C" w:rsidRDefault="00F234FA" w:rsidP="00F234FA">
      <w:pPr>
        <w:pStyle w:val="Akapitzlist"/>
        <w:numPr>
          <w:ilvl w:val="0"/>
          <w:numId w:val="11"/>
        </w:numPr>
        <w:ind w:hanging="294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 xml:space="preserve">koszt budowy – </w:t>
      </w:r>
    </w:p>
    <w:p w:rsidR="00F234FA" w:rsidRPr="003C314C" w:rsidRDefault="00F234FA" w:rsidP="00F234FA">
      <w:pPr>
        <w:pStyle w:val="Akapitzlist"/>
        <w:numPr>
          <w:ilvl w:val="0"/>
          <w:numId w:val="11"/>
        </w:numPr>
        <w:ind w:hanging="294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 xml:space="preserve">koszt rocznego utrzymania – </w:t>
      </w:r>
    </w:p>
    <w:p w:rsidR="00F234FA" w:rsidRPr="003C314C" w:rsidRDefault="00F234FA" w:rsidP="00F234FA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183216" w:rsidRPr="003C314C" w:rsidRDefault="00483566" w:rsidP="00483566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W przypadku rejestracji obrazu proszę podać czas przechowywania nagrań:</w:t>
      </w:r>
    </w:p>
    <w:p w:rsidR="00483566" w:rsidRPr="003C314C" w:rsidRDefault="00483566" w:rsidP="0048356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ilość dni –</w:t>
      </w:r>
    </w:p>
    <w:p w:rsidR="00C5686C" w:rsidRPr="003C314C" w:rsidRDefault="00C5686C" w:rsidP="00C5686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233FF1" w:rsidRPr="003C314C" w:rsidRDefault="00233FF1" w:rsidP="00483566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Czy planu</w:t>
      </w:r>
      <w:r w:rsidR="00C5686C" w:rsidRPr="003C314C">
        <w:rPr>
          <w:rFonts w:ascii="Times New Roman" w:hAnsi="Times New Roman" w:cs="Times New Roman"/>
          <w:sz w:val="20"/>
          <w:szCs w:val="20"/>
        </w:rPr>
        <w:t>je Pani/Pan</w:t>
      </w:r>
      <w:r w:rsidRPr="003C314C">
        <w:rPr>
          <w:rFonts w:ascii="Times New Roman" w:hAnsi="Times New Roman" w:cs="Times New Roman"/>
          <w:sz w:val="20"/>
          <w:szCs w:val="20"/>
        </w:rPr>
        <w:t xml:space="preserve"> </w:t>
      </w:r>
      <w:r w:rsidR="00B61B3F" w:rsidRPr="003C314C">
        <w:rPr>
          <w:rFonts w:ascii="Times New Roman" w:hAnsi="Times New Roman" w:cs="Times New Roman"/>
          <w:sz w:val="20"/>
          <w:szCs w:val="20"/>
        </w:rPr>
        <w:t xml:space="preserve">w 2014 roku </w:t>
      </w:r>
      <w:r w:rsidR="00C5686C" w:rsidRPr="003C314C">
        <w:rPr>
          <w:rFonts w:ascii="Times New Roman" w:hAnsi="Times New Roman" w:cs="Times New Roman"/>
          <w:sz w:val="20"/>
          <w:szCs w:val="20"/>
        </w:rPr>
        <w:t>zwiększenie ilości zamontowanych kamer do monitoringu wizyjnego</w:t>
      </w:r>
      <w:r w:rsidRPr="003C314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9"/>
        <w:gridCol w:w="450"/>
        <w:gridCol w:w="3392"/>
        <w:gridCol w:w="364"/>
        <w:gridCol w:w="449"/>
      </w:tblGrid>
      <w:tr w:rsidR="00C5686C" w:rsidRPr="003C314C" w:rsidTr="00C5686C">
        <w:trPr>
          <w:trHeight w:hRule="exact" w:val="318"/>
          <w:jc w:val="center"/>
        </w:trPr>
        <w:tc>
          <w:tcPr>
            <w:tcW w:w="369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C5686C" w:rsidRPr="003C314C" w:rsidRDefault="00C5686C" w:rsidP="00C5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C5686C" w:rsidRPr="003C314C" w:rsidRDefault="00C5686C" w:rsidP="00C5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C5686C" w:rsidRPr="003C314C" w:rsidRDefault="00C5686C" w:rsidP="00C5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C5686C" w:rsidRPr="003C314C" w:rsidRDefault="00C5686C" w:rsidP="00C5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C5686C" w:rsidRPr="003C314C" w:rsidRDefault="00C5686C" w:rsidP="00C5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C5686C" w:rsidRPr="003C314C" w:rsidRDefault="00C5686C" w:rsidP="00C5686C">
      <w:pPr>
        <w:pStyle w:val="Akapitzlist"/>
        <w:spacing w:before="120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 xml:space="preserve">proszę o podanie ilości planowanych do </w:t>
      </w:r>
      <w:r w:rsidR="00FB01EE" w:rsidRPr="003C314C">
        <w:rPr>
          <w:rFonts w:ascii="Times New Roman" w:hAnsi="Times New Roman" w:cs="Times New Roman"/>
          <w:sz w:val="20"/>
          <w:szCs w:val="20"/>
        </w:rPr>
        <w:t>montażu</w:t>
      </w:r>
      <w:r w:rsidRPr="003C314C">
        <w:rPr>
          <w:rFonts w:ascii="Times New Roman" w:hAnsi="Times New Roman" w:cs="Times New Roman"/>
          <w:sz w:val="20"/>
          <w:szCs w:val="20"/>
        </w:rPr>
        <w:t xml:space="preserve"> kamer ……….</w:t>
      </w:r>
    </w:p>
    <w:p w:rsidR="001F73C7" w:rsidRPr="003C314C" w:rsidRDefault="001F73C7" w:rsidP="00C5686C">
      <w:pPr>
        <w:pStyle w:val="Akapitzlist"/>
        <w:spacing w:before="120"/>
        <w:rPr>
          <w:rFonts w:ascii="Times New Roman" w:hAnsi="Times New Roman" w:cs="Times New Roman"/>
          <w:sz w:val="20"/>
          <w:szCs w:val="20"/>
        </w:rPr>
      </w:pPr>
    </w:p>
    <w:p w:rsidR="009B0419" w:rsidRPr="003C314C" w:rsidRDefault="009B0419" w:rsidP="00483566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Czy dźwięk z zamontowanych kamer jest rejestrowany lub archiwizowan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450"/>
        <w:gridCol w:w="3392"/>
        <w:gridCol w:w="364"/>
        <w:gridCol w:w="449"/>
      </w:tblGrid>
      <w:tr w:rsidR="009B0419" w:rsidRPr="003C314C" w:rsidTr="002E74D1">
        <w:trPr>
          <w:trHeight w:hRule="exact" w:val="318"/>
          <w:jc w:val="center"/>
        </w:trPr>
        <w:tc>
          <w:tcPr>
            <w:tcW w:w="369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9B0419" w:rsidRPr="003C314C" w:rsidRDefault="009B0419" w:rsidP="002E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9B0419" w:rsidRPr="003C314C" w:rsidRDefault="009B0419" w:rsidP="002E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9B0419" w:rsidRPr="003C314C" w:rsidRDefault="009B0419" w:rsidP="002E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9B0419" w:rsidRPr="003C314C" w:rsidRDefault="009B0419" w:rsidP="002E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9B0419" w:rsidRPr="003C314C" w:rsidRDefault="009B0419" w:rsidP="002E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2E74D1" w:rsidRPr="003C314C" w:rsidRDefault="009B0419" w:rsidP="00483566">
      <w:pPr>
        <w:pStyle w:val="Akapitzlist"/>
        <w:spacing w:before="120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proszę o podanie ilości kamer objętych rejestrowaniem lub archiwizowaniem dźwięku  ……….</w:t>
      </w:r>
    </w:p>
    <w:p w:rsidR="003C314C" w:rsidRDefault="003C31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83566" w:rsidRPr="003C314C" w:rsidRDefault="00483566" w:rsidP="00483566">
      <w:pPr>
        <w:pStyle w:val="Akapitzlist"/>
        <w:spacing w:before="120"/>
        <w:rPr>
          <w:rFonts w:ascii="Times New Roman" w:hAnsi="Times New Roman" w:cs="Times New Roman"/>
          <w:sz w:val="20"/>
          <w:szCs w:val="20"/>
        </w:rPr>
      </w:pPr>
    </w:p>
    <w:p w:rsidR="002E74D1" w:rsidRPr="003C314C" w:rsidRDefault="002E74D1" w:rsidP="00483566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 xml:space="preserve">Czy zbiór zgromadzonych danych z monitoringu został zgłoszony </w:t>
      </w:r>
      <w:r w:rsidR="0021500E" w:rsidRPr="003C314C">
        <w:rPr>
          <w:rFonts w:ascii="Times New Roman" w:hAnsi="Times New Roman" w:cs="Times New Roman"/>
          <w:sz w:val="20"/>
          <w:szCs w:val="20"/>
        </w:rPr>
        <w:t>do GIODO</w:t>
      </w:r>
      <w:r w:rsidRPr="003C314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450"/>
        <w:gridCol w:w="3392"/>
        <w:gridCol w:w="364"/>
        <w:gridCol w:w="449"/>
      </w:tblGrid>
      <w:tr w:rsidR="002E74D1" w:rsidRPr="003C314C" w:rsidTr="002E74D1">
        <w:trPr>
          <w:trHeight w:hRule="exact" w:val="318"/>
          <w:jc w:val="center"/>
        </w:trPr>
        <w:tc>
          <w:tcPr>
            <w:tcW w:w="369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E74D1" w:rsidRPr="003C314C" w:rsidRDefault="002E74D1" w:rsidP="002E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E74D1" w:rsidRPr="003C314C" w:rsidRDefault="002E74D1" w:rsidP="002E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E74D1" w:rsidRPr="003C314C" w:rsidRDefault="002E74D1" w:rsidP="002E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E74D1" w:rsidRPr="003C314C" w:rsidRDefault="002E74D1" w:rsidP="002E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E74D1" w:rsidRPr="003C314C" w:rsidRDefault="002E74D1" w:rsidP="002E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483566" w:rsidRPr="003C314C" w:rsidRDefault="00483566" w:rsidP="00483566">
      <w:pPr>
        <w:pStyle w:val="Akapitzlis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21500E" w:rsidRPr="003C314C" w:rsidRDefault="0021500E" w:rsidP="00483566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 xml:space="preserve">Czy </w:t>
      </w:r>
      <w:r w:rsidR="00483566" w:rsidRPr="003C314C">
        <w:rPr>
          <w:rFonts w:ascii="Times New Roman" w:hAnsi="Times New Roman" w:cs="Times New Roman"/>
          <w:sz w:val="20"/>
          <w:szCs w:val="20"/>
        </w:rPr>
        <w:t>prowadzony jest rejestr ujawnionych zdarzeń</w:t>
      </w:r>
      <w:r w:rsidRPr="003C314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450"/>
        <w:gridCol w:w="3392"/>
        <w:gridCol w:w="364"/>
        <w:gridCol w:w="449"/>
      </w:tblGrid>
      <w:tr w:rsidR="0021500E" w:rsidRPr="003C314C" w:rsidTr="0021500E">
        <w:trPr>
          <w:trHeight w:hRule="exact" w:val="318"/>
          <w:jc w:val="center"/>
        </w:trPr>
        <w:tc>
          <w:tcPr>
            <w:tcW w:w="369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1500E" w:rsidRPr="003C314C" w:rsidRDefault="0021500E" w:rsidP="0021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1500E" w:rsidRPr="003C314C" w:rsidRDefault="0021500E" w:rsidP="0021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1500E" w:rsidRPr="003C314C" w:rsidRDefault="0021500E" w:rsidP="0021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1500E" w:rsidRPr="003C314C" w:rsidRDefault="0021500E" w:rsidP="0021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1500E" w:rsidRPr="003C314C" w:rsidRDefault="0021500E" w:rsidP="0021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C90469" w:rsidRPr="003C314C" w:rsidRDefault="00C90469" w:rsidP="00C9046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21500E" w:rsidRPr="003C314C" w:rsidRDefault="00FB4CBF" w:rsidP="003C314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Czy została określona</w:t>
      </w:r>
      <w:r w:rsidR="0021500E" w:rsidRPr="003C314C">
        <w:rPr>
          <w:rFonts w:ascii="Times New Roman" w:hAnsi="Times New Roman" w:cs="Times New Roman"/>
          <w:sz w:val="20"/>
          <w:szCs w:val="20"/>
        </w:rPr>
        <w:t xml:space="preserve">  </w:t>
      </w:r>
      <w:r w:rsidRPr="003C314C">
        <w:rPr>
          <w:rFonts w:ascii="Times New Roman" w:hAnsi="Times New Roman" w:cs="Times New Roman"/>
          <w:sz w:val="20"/>
          <w:szCs w:val="20"/>
        </w:rPr>
        <w:t xml:space="preserve">i wdrożona procedura reagowania na zaobserwowane </w:t>
      </w:r>
      <w:r w:rsidR="00483566" w:rsidRPr="003C314C">
        <w:rPr>
          <w:rFonts w:ascii="Times New Roman" w:hAnsi="Times New Roman" w:cs="Times New Roman"/>
          <w:sz w:val="20"/>
          <w:szCs w:val="20"/>
        </w:rPr>
        <w:t>zdarzenia</w:t>
      </w:r>
      <w:r w:rsidRPr="003C314C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450"/>
        <w:gridCol w:w="3392"/>
        <w:gridCol w:w="364"/>
        <w:gridCol w:w="449"/>
      </w:tblGrid>
      <w:tr w:rsidR="0021500E" w:rsidRPr="003C314C" w:rsidTr="0021500E">
        <w:trPr>
          <w:trHeight w:hRule="exact" w:val="318"/>
          <w:jc w:val="center"/>
        </w:trPr>
        <w:tc>
          <w:tcPr>
            <w:tcW w:w="369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1500E" w:rsidRPr="003C314C" w:rsidRDefault="0021500E" w:rsidP="003C314C">
            <w:p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1500E" w:rsidRPr="003C314C" w:rsidRDefault="0021500E" w:rsidP="003C314C">
            <w:p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1500E" w:rsidRPr="003C314C" w:rsidRDefault="0021500E" w:rsidP="003C314C">
            <w:p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1500E" w:rsidRPr="003C314C" w:rsidRDefault="0021500E" w:rsidP="003C314C">
            <w:p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21500E" w:rsidRPr="003C314C" w:rsidRDefault="0021500E" w:rsidP="003C314C">
            <w:p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C90469" w:rsidRPr="003C314C" w:rsidRDefault="00C90469" w:rsidP="003C314C">
      <w:pPr>
        <w:pStyle w:val="Akapitzlis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FB4CBF" w:rsidRPr="003C314C" w:rsidRDefault="00FB4CBF" w:rsidP="003C314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 xml:space="preserve">Czy </w:t>
      </w:r>
      <w:r w:rsidR="000B10D4" w:rsidRPr="003C314C">
        <w:rPr>
          <w:rFonts w:ascii="Times New Roman" w:hAnsi="Times New Roman" w:cs="Times New Roman"/>
          <w:sz w:val="20"/>
          <w:szCs w:val="20"/>
        </w:rPr>
        <w:t>Pani/Pana jednostce organizacyjna</w:t>
      </w:r>
      <w:r w:rsidRPr="003C314C">
        <w:rPr>
          <w:rFonts w:ascii="Times New Roman" w:hAnsi="Times New Roman" w:cs="Times New Roman"/>
          <w:sz w:val="20"/>
          <w:szCs w:val="20"/>
        </w:rPr>
        <w:t xml:space="preserve"> </w:t>
      </w:r>
      <w:r w:rsidR="000B10D4" w:rsidRPr="003C314C">
        <w:rPr>
          <w:rFonts w:ascii="Times New Roman" w:hAnsi="Times New Roman" w:cs="Times New Roman"/>
          <w:sz w:val="20"/>
          <w:szCs w:val="20"/>
        </w:rPr>
        <w:t>posiada własne lub dzierżawione linie lub sieci światłowodowe</w:t>
      </w:r>
      <w:r w:rsidRPr="003C314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458"/>
        <w:gridCol w:w="3400"/>
        <w:gridCol w:w="372"/>
        <w:gridCol w:w="457"/>
      </w:tblGrid>
      <w:tr w:rsidR="000B10D4" w:rsidRPr="003C314C" w:rsidTr="00483566">
        <w:trPr>
          <w:trHeight w:hRule="exact" w:val="318"/>
          <w:jc w:val="center"/>
        </w:trPr>
        <w:tc>
          <w:tcPr>
            <w:tcW w:w="377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0B10D4" w:rsidRPr="003C314C" w:rsidRDefault="000B10D4" w:rsidP="00DB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0B10D4" w:rsidRPr="003C314C" w:rsidRDefault="000B10D4" w:rsidP="00DB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0B10D4" w:rsidRPr="003C314C" w:rsidRDefault="000B10D4" w:rsidP="00DB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0B10D4" w:rsidRPr="003C314C" w:rsidRDefault="000B10D4" w:rsidP="00DB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:rsidR="000B10D4" w:rsidRPr="003C314C" w:rsidRDefault="000B10D4" w:rsidP="00DB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483566" w:rsidRPr="003C314C" w:rsidRDefault="00483566" w:rsidP="00483566">
      <w:pPr>
        <w:pStyle w:val="Akapitzlist"/>
        <w:spacing w:before="120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Jeżeli TAK to proszę o podanie wypełnienie poniższej tabeli.</w:t>
      </w:r>
    </w:p>
    <w:tbl>
      <w:tblPr>
        <w:tblStyle w:val="GridTableLight"/>
        <w:tblW w:w="0" w:type="auto"/>
        <w:tblBorders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55"/>
        <w:gridCol w:w="6264"/>
        <w:gridCol w:w="3262"/>
        <w:gridCol w:w="3339"/>
      </w:tblGrid>
      <w:tr w:rsidR="00D10C5F" w:rsidRPr="003C314C" w:rsidTr="00D10C5F">
        <w:tc>
          <w:tcPr>
            <w:tcW w:w="1355" w:type="dxa"/>
          </w:tcPr>
          <w:p w:rsidR="00D10C5F" w:rsidRPr="003C314C" w:rsidRDefault="00D10C5F" w:rsidP="00483566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Właściciel sieci</w:t>
            </w:r>
          </w:p>
        </w:tc>
        <w:tc>
          <w:tcPr>
            <w:tcW w:w="6264" w:type="dxa"/>
          </w:tcPr>
          <w:p w:rsidR="00D10C5F" w:rsidRPr="003C314C" w:rsidRDefault="00D10C5F" w:rsidP="00D10C5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Rel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ącza [ od – do, podać adresy  ]</w:t>
            </w:r>
          </w:p>
        </w:tc>
        <w:tc>
          <w:tcPr>
            <w:tcW w:w="3262" w:type="dxa"/>
          </w:tcPr>
          <w:p w:rsidR="00D10C5F" w:rsidRPr="003C314C" w:rsidRDefault="00D10C5F" w:rsidP="00D10C5F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łącza w m</w:t>
            </w:r>
          </w:p>
        </w:tc>
        <w:tc>
          <w:tcPr>
            <w:tcW w:w="3339" w:type="dxa"/>
          </w:tcPr>
          <w:p w:rsidR="00D10C5F" w:rsidRPr="003C314C" w:rsidRDefault="00D10C5F" w:rsidP="00483566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4C">
              <w:rPr>
                <w:rFonts w:ascii="Times New Roman" w:hAnsi="Times New Roman" w:cs="Times New Roman"/>
                <w:sz w:val="20"/>
                <w:szCs w:val="20"/>
              </w:rPr>
              <w:t>Możliwość wykorzystania do budowy sieci monitoringu TAK/NIE</w:t>
            </w:r>
          </w:p>
        </w:tc>
      </w:tr>
      <w:tr w:rsidR="00D10C5F" w:rsidRPr="003C314C" w:rsidTr="00D10C5F">
        <w:tc>
          <w:tcPr>
            <w:tcW w:w="1355" w:type="dxa"/>
          </w:tcPr>
          <w:p w:rsidR="00D10C5F" w:rsidRPr="003C314C" w:rsidRDefault="00D10C5F" w:rsidP="00483566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4" w:type="dxa"/>
          </w:tcPr>
          <w:p w:rsidR="00D10C5F" w:rsidRPr="003C314C" w:rsidRDefault="00D10C5F" w:rsidP="00483566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</w:tcPr>
          <w:p w:rsidR="00D10C5F" w:rsidRPr="003C314C" w:rsidRDefault="00D10C5F" w:rsidP="00483566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:rsidR="00D10C5F" w:rsidRPr="003C314C" w:rsidRDefault="00D10C5F" w:rsidP="00483566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5F" w:rsidRPr="003C314C" w:rsidTr="00D10C5F">
        <w:tc>
          <w:tcPr>
            <w:tcW w:w="1355" w:type="dxa"/>
          </w:tcPr>
          <w:p w:rsidR="00D10C5F" w:rsidRPr="003C314C" w:rsidRDefault="00D10C5F" w:rsidP="00483566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4" w:type="dxa"/>
          </w:tcPr>
          <w:p w:rsidR="00D10C5F" w:rsidRPr="003C314C" w:rsidRDefault="00D10C5F" w:rsidP="00483566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</w:tcPr>
          <w:p w:rsidR="00D10C5F" w:rsidRPr="003C314C" w:rsidRDefault="00D10C5F" w:rsidP="00483566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:rsidR="00D10C5F" w:rsidRPr="003C314C" w:rsidRDefault="00D10C5F" w:rsidP="00483566">
            <w:pPr>
              <w:pStyle w:val="Akapitzlist"/>
              <w:spacing w:before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566" w:rsidRPr="003C314C" w:rsidRDefault="00483566" w:rsidP="00483566">
      <w:pPr>
        <w:pStyle w:val="Akapitzlist"/>
        <w:spacing w:before="120"/>
        <w:rPr>
          <w:rFonts w:ascii="Times New Roman" w:hAnsi="Times New Roman" w:cs="Times New Roman"/>
          <w:sz w:val="20"/>
          <w:szCs w:val="20"/>
        </w:rPr>
      </w:pPr>
    </w:p>
    <w:p w:rsidR="00735DB3" w:rsidRPr="003C314C" w:rsidRDefault="00735DB3" w:rsidP="00FB4CB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35DB3" w:rsidRPr="003C314C" w:rsidRDefault="00CC33DC" w:rsidP="003C314C">
      <w:pPr>
        <w:ind w:left="360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Kraków, dnia …………………………………</w:t>
      </w:r>
      <w:r w:rsidR="003C314C">
        <w:rPr>
          <w:rFonts w:ascii="Times New Roman" w:hAnsi="Times New Roman" w:cs="Times New Roman"/>
          <w:sz w:val="20"/>
          <w:szCs w:val="20"/>
        </w:rPr>
        <w:tab/>
      </w:r>
      <w:r w:rsidR="003C314C">
        <w:rPr>
          <w:rFonts w:ascii="Times New Roman" w:hAnsi="Times New Roman" w:cs="Times New Roman"/>
          <w:sz w:val="20"/>
          <w:szCs w:val="20"/>
        </w:rPr>
        <w:tab/>
      </w:r>
      <w:r w:rsidR="003C314C">
        <w:rPr>
          <w:rFonts w:ascii="Times New Roman" w:hAnsi="Times New Roman" w:cs="Times New Roman"/>
          <w:sz w:val="20"/>
          <w:szCs w:val="20"/>
        </w:rPr>
        <w:tab/>
      </w:r>
      <w:r w:rsidR="003C314C">
        <w:rPr>
          <w:rFonts w:ascii="Times New Roman" w:hAnsi="Times New Roman" w:cs="Times New Roman"/>
          <w:sz w:val="20"/>
          <w:szCs w:val="20"/>
        </w:rPr>
        <w:tab/>
      </w:r>
      <w:r w:rsidR="003C314C">
        <w:rPr>
          <w:rFonts w:ascii="Times New Roman" w:hAnsi="Times New Roman" w:cs="Times New Roman"/>
          <w:sz w:val="20"/>
          <w:szCs w:val="20"/>
        </w:rPr>
        <w:tab/>
      </w:r>
      <w:r w:rsidR="00735DB3" w:rsidRPr="003C31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735DB3" w:rsidRPr="003C314C" w:rsidRDefault="00CC33DC" w:rsidP="00915F63">
      <w:pPr>
        <w:ind w:left="4678" w:firstLine="2410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>(</w:t>
      </w:r>
      <w:r w:rsidR="00735DB3" w:rsidRPr="003C314C">
        <w:rPr>
          <w:rFonts w:ascii="Times New Roman" w:hAnsi="Times New Roman" w:cs="Times New Roman"/>
          <w:sz w:val="20"/>
          <w:szCs w:val="20"/>
        </w:rPr>
        <w:t>Pieczęć i podpis</w:t>
      </w:r>
      <w:r w:rsidR="002343CF" w:rsidRPr="003C314C">
        <w:rPr>
          <w:rFonts w:ascii="Times New Roman" w:hAnsi="Times New Roman" w:cs="Times New Roman"/>
          <w:sz w:val="20"/>
          <w:szCs w:val="20"/>
        </w:rPr>
        <w:t xml:space="preserve"> kierownika</w:t>
      </w:r>
      <w:r w:rsidR="00735DB3" w:rsidRPr="003C314C">
        <w:rPr>
          <w:rFonts w:ascii="Times New Roman" w:hAnsi="Times New Roman" w:cs="Times New Roman"/>
          <w:sz w:val="20"/>
          <w:szCs w:val="20"/>
        </w:rPr>
        <w:t xml:space="preserve"> jednostki organizacyjnej wypełniającej ankietę</w:t>
      </w:r>
      <w:r w:rsidRPr="003C314C">
        <w:rPr>
          <w:rFonts w:ascii="Times New Roman" w:hAnsi="Times New Roman" w:cs="Times New Roman"/>
          <w:sz w:val="20"/>
          <w:szCs w:val="20"/>
        </w:rPr>
        <w:t>)</w:t>
      </w:r>
    </w:p>
    <w:p w:rsidR="00735DB3" w:rsidRPr="003C314C" w:rsidRDefault="00735DB3" w:rsidP="00FB4CB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35DB3" w:rsidRPr="003C314C" w:rsidRDefault="00735DB3" w:rsidP="00FB4CB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35DB3" w:rsidRPr="003C314C" w:rsidRDefault="00735DB3" w:rsidP="00FB4CB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35DB3" w:rsidRPr="003C314C" w:rsidRDefault="00735DB3" w:rsidP="00FB4CB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35DB3" w:rsidRPr="003C314C" w:rsidRDefault="00735DB3" w:rsidP="009A788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  <w:u w:val="single"/>
        </w:rPr>
      </w:pPr>
      <w:r w:rsidRPr="003C314C">
        <w:rPr>
          <w:rFonts w:ascii="Times New Roman" w:hAnsi="Times New Roman" w:cs="Times New Roman"/>
          <w:sz w:val="20"/>
          <w:szCs w:val="20"/>
          <w:u w:val="single"/>
        </w:rPr>
        <w:t>Uwaga:</w:t>
      </w:r>
    </w:p>
    <w:p w:rsidR="009A788B" w:rsidRPr="003C314C" w:rsidRDefault="00735DB3" w:rsidP="009A788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 xml:space="preserve">Wypełnioną ankietę należy przesłać </w:t>
      </w:r>
      <w:r w:rsidR="00EE0920" w:rsidRPr="003C314C">
        <w:rPr>
          <w:rFonts w:ascii="Times New Roman" w:hAnsi="Times New Roman" w:cs="Times New Roman"/>
          <w:sz w:val="20"/>
          <w:szCs w:val="20"/>
        </w:rPr>
        <w:t xml:space="preserve">do dnia </w:t>
      </w:r>
      <w:r w:rsidR="00D20152">
        <w:rPr>
          <w:rFonts w:ascii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="003C314C">
        <w:rPr>
          <w:rFonts w:ascii="Times New Roman" w:hAnsi="Times New Roman" w:cs="Times New Roman"/>
          <w:sz w:val="20"/>
          <w:szCs w:val="20"/>
        </w:rPr>
        <w:t xml:space="preserve"> listopada 2014 roku do Wydziału Bezpieczeństwa i Zarządzania Kryzysowego UMK, osiedle Zgody 2 31-949 w Krakowie oraz </w:t>
      </w:r>
      <w:r w:rsidRPr="003C314C">
        <w:rPr>
          <w:rFonts w:ascii="Times New Roman" w:hAnsi="Times New Roman" w:cs="Times New Roman"/>
          <w:sz w:val="20"/>
          <w:szCs w:val="20"/>
        </w:rPr>
        <w:t xml:space="preserve">pocztą elektroniczną na adres </w:t>
      </w:r>
      <w:hyperlink r:id="rId9" w:history="1">
        <w:r w:rsidR="009A788B" w:rsidRPr="003C314C">
          <w:rPr>
            <w:rStyle w:val="Hipercze"/>
            <w:rFonts w:ascii="Times New Roman" w:hAnsi="Times New Roman" w:cs="Times New Roman"/>
            <w:sz w:val="20"/>
            <w:szCs w:val="20"/>
          </w:rPr>
          <w:t>oc.umk@um.krakow.pl</w:t>
        </w:r>
      </w:hyperlink>
      <w:r w:rsidR="000A3AA6" w:rsidRPr="003C314C">
        <w:rPr>
          <w:rFonts w:ascii="Times New Roman" w:hAnsi="Times New Roman" w:cs="Times New Roman"/>
          <w:sz w:val="20"/>
          <w:szCs w:val="20"/>
        </w:rPr>
        <w:t>.</w:t>
      </w:r>
      <w:r w:rsidR="003C31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5DB3" w:rsidRPr="003C314C" w:rsidRDefault="00735DB3" w:rsidP="009A788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C314C">
        <w:rPr>
          <w:rFonts w:ascii="Times New Roman" w:hAnsi="Times New Roman" w:cs="Times New Roman"/>
          <w:sz w:val="20"/>
          <w:szCs w:val="20"/>
        </w:rPr>
        <w:t xml:space="preserve">Szczegółowych informacji w przedmiotowej sprawie udziela </w:t>
      </w:r>
      <w:r w:rsidR="003C314C">
        <w:rPr>
          <w:rFonts w:ascii="Times New Roman" w:hAnsi="Times New Roman" w:cs="Times New Roman"/>
          <w:sz w:val="20"/>
          <w:szCs w:val="20"/>
        </w:rPr>
        <w:t>Andrzej Litwa, (12) 6882112</w:t>
      </w:r>
    </w:p>
    <w:sectPr w:rsidR="00735DB3" w:rsidRPr="003C314C" w:rsidSect="003A1C3F">
      <w:footerReference w:type="default" r:id="rId10"/>
      <w:pgSz w:w="16838" w:h="11906" w:orient="landscape"/>
      <w:pgMar w:top="993" w:right="1417" w:bottom="991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E9" w:rsidRDefault="00F034E9" w:rsidP="00A3300B">
      <w:pPr>
        <w:spacing w:after="0" w:line="240" w:lineRule="auto"/>
      </w:pPr>
      <w:r>
        <w:separator/>
      </w:r>
    </w:p>
  </w:endnote>
  <w:endnote w:type="continuationSeparator" w:id="0">
    <w:p w:rsidR="00F034E9" w:rsidRDefault="00F034E9" w:rsidP="00A3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456825"/>
      <w:docPartObj>
        <w:docPartGallery w:val="Page Numbers (Bottom of Page)"/>
        <w:docPartUnique/>
      </w:docPartObj>
    </w:sdtPr>
    <w:sdtEndPr/>
    <w:sdtContent>
      <w:p w:rsidR="009A788B" w:rsidRDefault="009A78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152">
          <w:rPr>
            <w:noProof/>
          </w:rPr>
          <w:t>2</w:t>
        </w:r>
        <w:r>
          <w:fldChar w:fldCharType="end"/>
        </w:r>
      </w:p>
    </w:sdtContent>
  </w:sdt>
  <w:p w:rsidR="009A788B" w:rsidRDefault="009A78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E9" w:rsidRDefault="00F034E9" w:rsidP="00A3300B">
      <w:pPr>
        <w:spacing w:after="0" w:line="240" w:lineRule="auto"/>
      </w:pPr>
      <w:r>
        <w:separator/>
      </w:r>
    </w:p>
  </w:footnote>
  <w:footnote w:type="continuationSeparator" w:id="0">
    <w:p w:rsidR="00F034E9" w:rsidRDefault="00F034E9" w:rsidP="00A3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6D"/>
    <w:multiLevelType w:val="hybridMultilevel"/>
    <w:tmpl w:val="32C6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374"/>
    <w:multiLevelType w:val="hybridMultilevel"/>
    <w:tmpl w:val="34F63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A57A8"/>
    <w:multiLevelType w:val="hybridMultilevel"/>
    <w:tmpl w:val="775EEF6E"/>
    <w:lvl w:ilvl="0" w:tplc="B0B0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60C86"/>
    <w:multiLevelType w:val="hybridMultilevel"/>
    <w:tmpl w:val="D158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674D"/>
    <w:multiLevelType w:val="hybridMultilevel"/>
    <w:tmpl w:val="EDCA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773B9"/>
    <w:multiLevelType w:val="hybridMultilevel"/>
    <w:tmpl w:val="8E6E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12668"/>
    <w:multiLevelType w:val="hybridMultilevel"/>
    <w:tmpl w:val="BDFC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74BB2"/>
    <w:multiLevelType w:val="hybridMultilevel"/>
    <w:tmpl w:val="83A0207E"/>
    <w:lvl w:ilvl="0" w:tplc="BA2A5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7162C"/>
    <w:multiLevelType w:val="hybridMultilevel"/>
    <w:tmpl w:val="E8CC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97AF0"/>
    <w:multiLevelType w:val="hybridMultilevel"/>
    <w:tmpl w:val="CA0CE8C8"/>
    <w:lvl w:ilvl="0" w:tplc="76F048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706CE6"/>
    <w:multiLevelType w:val="hybridMultilevel"/>
    <w:tmpl w:val="FC0C19C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C303F"/>
    <w:multiLevelType w:val="hybridMultilevel"/>
    <w:tmpl w:val="2F1C9D2E"/>
    <w:lvl w:ilvl="0" w:tplc="BA2A5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DF"/>
    <w:rsid w:val="0007792F"/>
    <w:rsid w:val="000A3AA6"/>
    <w:rsid w:val="000B10D4"/>
    <w:rsid w:val="000B7791"/>
    <w:rsid w:val="00140D0B"/>
    <w:rsid w:val="0016500B"/>
    <w:rsid w:val="00183216"/>
    <w:rsid w:val="001F08B7"/>
    <w:rsid w:val="001F73C7"/>
    <w:rsid w:val="0021500E"/>
    <w:rsid w:val="00233FF1"/>
    <w:rsid w:val="002343CF"/>
    <w:rsid w:val="00254A2B"/>
    <w:rsid w:val="0028314C"/>
    <w:rsid w:val="002C02E7"/>
    <w:rsid w:val="002E74D1"/>
    <w:rsid w:val="00314E91"/>
    <w:rsid w:val="003A1C3F"/>
    <w:rsid w:val="003C021B"/>
    <w:rsid w:val="003C314C"/>
    <w:rsid w:val="00426960"/>
    <w:rsid w:val="00483566"/>
    <w:rsid w:val="004C6226"/>
    <w:rsid w:val="004C6689"/>
    <w:rsid w:val="004E155B"/>
    <w:rsid w:val="00501CCF"/>
    <w:rsid w:val="00645FA6"/>
    <w:rsid w:val="0067060A"/>
    <w:rsid w:val="006E3603"/>
    <w:rsid w:val="00714205"/>
    <w:rsid w:val="00735DB3"/>
    <w:rsid w:val="0085763F"/>
    <w:rsid w:val="00915F63"/>
    <w:rsid w:val="0091682F"/>
    <w:rsid w:val="009A788B"/>
    <w:rsid w:val="009B0419"/>
    <w:rsid w:val="009B53DF"/>
    <w:rsid w:val="00A3300B"/>
    <w:rsid w:val="00A55FBD"/>
    <w:rsid w:val="00AD735A"/>
    <w:rsid w:val="00B61B3F"/>
    <w:rsid w:val="00B72F63"/>
    <w:rsid w:val="00B87DFA"/>
    <w:rsid w:val="00B901FE"/>
    <w:rsid w:val="00BC09A7"/>
    <w:rsid w:val="00BF1A9A"/>
    <w:rsid w:val="00C50028"/>
    <w:rsid w:val="00C5686C"/>
    <w:rsid w:val="00C90469"/>
    <w:rsid w:val="00C91434"/>
    <w:rsid w:val="00CC33DC"/>
    <w:rsid w:val="00D015AB"/>
    <w:rsid w:val="00D10C5F"/>
    <w:rsid w:val="00D20152"/>
    <w:rsid w:val="00DB450B"/>
    <w:rsid w:val="00DF685D"/>
    <w:rsid w:val="00E04CD3"/>
    <w:rsid w:val="00EE0920"/>
    <w:rsid w:val="00F034E9"/>
    <w:rsid w:val="00F234FA"/>
    <w:rsid w:val="00FB01EE"/>
    <w:rsid w:val="00FB41E7"/>
    <w:rsid w:val="00F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3DF"/>
    <w:pPr>
      <w:ind w:left="720"/>
      <w:contextualSpacing/>
    </w:pPr>
  </w:style>
  <w:style w:type="table" w:styleId="Tabela-Siatka">
    <w:name w:val="Table Grid"/>
    <w:basedOn w:val="Standardowy"/>
    <w:uiPriority w:val="59"/>
    <w:rsid w:val="009B5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3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00B"/>
  </w:style>
  <w:style w:type="paragraph" w:styleId="Stopka">
    <w:name w:val="footer"/>
    <w:basedOn w:val="Normalny"/>
    <w:link w:val="StopkaZnak"/>
    <w:uiPriority w:val="99"/>
    <w:unhideWhenUsed/>
    <w:rsid w:val="00A3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00B"/>
  </w:style>
  <w:style w:type="character" w:styleId="Hipercze">
    <w:name w:val="Hyperlink"/>
    <w:basedOn w:val="Domylnaczcionkaakapitu"/>
    <w:uiPriority w:val="99"/>
    <w:unhideWhenUsed/>
    <w:rsid w:val="0085763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5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216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Standardowy"/>
    <w:uiPriority w:val="40"/>
    <w:rsid w:val="003A1C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3DF"/>
    <w:pPr>
      <w:ind w:left="720"/>
      <w:contextualSpacing/>
    </w:pPr>
  </w:style>
  <w:style w:type="table" w:styleId="Tabela-Siatka">
    <w:name w:val="Table Grid"/>
    <w:basedOn w:val="Standardowy"/>
    <w:uiPriority w:val="59"/>
    <w:rsid w:val="009B5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3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00B"/>
  </w:style>
  <w:style w:type="paragraph" w:styleId="Stopka">
    <w:name w:val="footer"/>
    <w:basedOn w:val="Normalny"/>
    <w:link w:val="StopkaZnak"/>
    <w:uiPriority w:val="99"/>
    <w:unhideWhenUsed/>
    <w:rsid w:val="00A3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00B"/>
  </w:style>
  <w:style w:type="character" w:styleId="Hipercze">
    <w:name w:val="Hyperlink"/>
    <w:basedOn w:val="Domylnaczcionkaakapitu"/>
    <w:uiPriority w:val="99"/>
    <w:unhideWhenUsed/>
    <w:rsid w:val="0085763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5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216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Standardowy"/>
    <w:uiPriority w:val="40"/>
    <w:rsid w:val="003A1C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155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.umk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8681-2D23-4C2D-B6C4-715E3A14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hor</dc:creator>
  <cp:lastModifiedBy>Mądrzyk Jerzy</cp:lastModifiedBy>
  <cp:revision>2</cp:revision>
  <cp:lastPrinted>2014-10-20T12:47:00Z</cp:lastPrinted>
  <dcterms:created xsi:type="dcterms:W3CDTF">2014-10-23T08:56:00Z</dcterms:created>
  <dcterms:modified xsi:type="dcterms:W3CDTF">2014-10-23T08:56:00Z</dcterms:modified>
</cp:coreProperties>
</file>